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:rsidR="0063328D" w:rsidRPr="0063328D" w:rsidRDefault="006E44DC" w:rsidP="0063328D">
            <w:pPr>
              <w:jc w:val="center"/>
              <w:rPr>
                <w:b/>
                <w:bCs/>
              </w:rPr>
            </w:pPr>
            <w:r w:rsidRPr="0063328D">
              <w:rPr>
                <w:b/>
                <w:bCs/>
              </w:rPr>
              <w:t xml:space="preserve">Prijedlog </w:t>
            </w:r>
            <w:r w:rsidR="0063328D" w:rsidRPr="0063328D">
              <w:rPr>
                <w:b/>
                <w:bCs/>
              </w:rPr>
              <w:t>Javnog poziva za sufinanciranje mjera obnove fasada i krovišta u obiteljskim kućama i stambenim zgradama</w:t>
            </w:r>
            <w:r w:rsidR="0063328D">
              <w:rPr>
                <w:b/>
                <w:bCs/>
              </w:rPr>
              <w:t xml:space="preserve"> </w:t>
            </w:r>
            <w:r w:rsidR="0063328D" w:rsidRPr="0063328D">
              <w:rPr>
                <w:b/>
                <w:bCs/>
              </w:rPr>
              <w:t>na području stare jezgre Grada Šibenika</w:t>
            </w:r>
          </w:p>
          <w:p w:rsidR="006E44DC" w:rsidRPr="006E44DC" w:rsidRDefault="006E44DC" w:rsidP="006E44DC">
            <w:pPr>
              <w:jc w:val="center"/>
              <w:rPr>
                <w:b/>
                <w:bCs/>
              </w:rPr>
            </w:pPr>
          </w:p>
          <w:p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C7266C" w:rsidRDefault="0063328D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9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6E44D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vibnja 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0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lipnja 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B721A4" w:rsidRDefault="00B721A4" w:rsidP="0063328D">
            <w:r>
              <w:t xml:space="preserve">Javni poziv planira se objaviti do kraja kalendarske godine. </w:t>
            </w:r>
          </w:p>
          <w:p w:rsidR="0063328D" w:rsidRPr="0063328D" w:rsidRDefault="0063328D" w:rsidP="0063328D">
            <w:r>
              <w:t xml:space="preserve">Predmet javnog poziva je </w:t>
            </w:r>
            <w:r w:rsidRPr="0063328D">
              <w:t>sufinanciranje obnove fasada i krovišta u obiteljskim kućama i stambenim zgradama na području stare jezgre Grada Šibenika sredstvima iz proračuna Grada Šibenika i to:</w:t>
            </w:r>
          </w:p>
          <w:p w:rsidR="0063328D" w:rsidRPr="0063328D" w:rsidRDefault="0063328D" w:rsidP="0063328D">
            <w:r w:rsidRPr="0063328D">
              <w:t>Sanacija postojeće fasade (uklanjanje/nanošenje nove žbuke, čišćenje/sanacija kamene fasade, fugiranje i slično).</w:t>
            </w:r>
          </w:p>
          <w:p w:rsidR="00C7266C" w:rsidRPr="006E44DC" w:rsidRDefault="0063328D" w:rsidP="0063328D">
            <w:pPr>
              <w:rPr>
                <w:rFonts w:ascii="Arial" w:hAnsi="Arial" w:cs="Arial"/>
              </w:rPr>
            </w:pPr>
            <w:r w:rsidRPr="0063328D">
              <w:t>Rekonstrukcija/sanacija krovišta</w:t>
            </w: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6E44D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petar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misura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lip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63328D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58DE" w:rsidRDefault="008E58DE" w:rsidP="00FD326B">
      <w:pPr>
        <w:spacing w:after="0" w:line="240" w:lineRule="auto"/>
      </w:pPr>
      <w:r>
        <w:separator/>
      </w:r>
    </w:p>
  </w:endnote>
  <w:endnote w:type="continuationSeparator" w:id="0">
    <w:p w:rsidR="008E58DE" w:rsidRDefault="008E58DE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58DE" w:rsidRDefault="008E58DE" w:rsidP="00FD326B">
      <w:pPr>
        <w:spacing w:after="0" w:line="240" w:lineRule="auto"/>
      </w:pPr>
      <w:r>
        <w:separator/>
      </w:r>
    </w:p>
  </w:footnote>
  <w:footnote w:type="continuationSeparator" w:id="0">
    <w:p w:rsidR="008E58DE" w:rsidRDefault="008E58DE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E3FF3"/>
    <w:rsid w:val="002205C1"/>
    <w:rsid w:val="00264683"/>
    <w:rsid w:val="00283E91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D607E"/>
    <w:rsid w:val="0063328D"/>
    <w:rsid w:val="006416E4"/>
    <w:rsid w:val="00675E1A"/>
    <w:rsid w:val="006D7BDF"/>
    <w:rsid w:val="006E44DC"/>
    <w:rsid w:val="006E5204"/>
    <w:rsid w:val="007010FE"/>
    <w:rsid w:val="00734921"/>
    <w:rsid w:val="00750CDC"/>
    <w:rsid w:val="007A3213"/>
    <w:rsid w:val="007D02FC"/>
    <w:rsid w:val="007D6209"/>
    <w:rsid w:val="007E53DF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721A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7E6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aria Lucić</cp:lastModifiedBy>
  <cp:revision>3</cp:revision>
  <cp:lastPrinted>2019-07-19T09:52:00Z</cp:lastPrinted>
  <dcterms:created xsi:type="dcterms:W3CDTF">2020-05-29T10:22:00Z</dcterms:created>
  <dcterms:modified xsi:type="dcterms:W3CDTF">2020-05-29T10:26:00Z</dcterms:modified>
</cp:coreProperties>
</file>